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C544" w14:textId="072B9581" w:rsidR="008927A9" w:rsidRPr="005D096E" w:rsidRDefault="008927A9" w:rsidP="008927A9">
      <w:pPr>
        <w:pStyle w:val="PlainText"/>
        <w:spacing w:after="360"/>
        <w:rPr>
          <w:rFonts w:ascii="Calibri" w:eastAsia="MS Mincho" w:hAnsi="Calibri" w:cs="Calibri"/>
          <w:b/>
          <w:position w:val="48"/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79"/>
        <w:gridCol w:w="1444"/>
        <w:gridCol w:w="1444"/>
        <w:gridCol w:w="1294"/>
        <w:gridCol w:w="4229"/>
      </w:tblGrid>
      <w:tr w:rsidR="008927A9" w:rsidRPr="00E8448A" w14:paraId="0B5306DF" w14:textId="77777777" w:rsidTr="005D096E">
        <w:trPr>
          <w:trHeight w:val="51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359AB65E" w14:textId="77777777" w:rsidR="008927A9" w:rsidRPr="00635EC1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8"/>
                <w:szCs w:val="24"/>
              </w:rPr>
            </w:pPr>
            <w:r w:rsidRPr="00635EC1">
              <w:rPr>
                <w:rFonts w:ascii="Calibri" w:eastAsia="MS Mincho" w:hAnsi="Calibri" w:cs="Calibri"/>
                <w:b/>
                <w:sz w:val="28"/>
                <w:szCs w:val="24"/>
              </w:rPr>
              <w:t>About you</w:t>
            </w:r>
          </w:p>
        </w:tc>
      </w:tr>
      <w:tr w:rsidR="008927A9" w:rsidRPr="00E8448A" w14:paraId="3888EDE7" w14:textId="77777777" w:rsidTr="005D096E">
        <w:trPr>
          <w:trHeight w:val="616"/>
          <w:jc w:val="center"/>
        </w:trPr>
        <w:tc>
          <w:tcPr>
            <w:tcW w:w="2357" w:type="dxa"/>
            <w:gridSpan w:val="2"/>
            <w:shd w:val="clear" w:color="auto" w:fill="auto"/>
            <w:vAlign w:val="center"/>
          </w:tcPr>
          <w:p w14:paraId="0B3B60DF" w14:textId="77777777" w:rsidR="008927A9" w:rsidRPr="00E8448A" w:rsidRDefault="008927A9" w:rsidP="000531F9">
            <w:pPr>
              <w:pStyle w:val="PlainText"/>
              <w:spacing w:before="120"/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</w:pPr>
            <w:r w:rsidRPr="00E8448A"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  <w:t>Name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000005E9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BEF6648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b/>
                <w:i/>
                <w:color w:val="3B3838"/>
                <w:sz w:val="28"/>
              </w:rPr>
            </w:pPr>
            <w:r w:rsidRPr="00E8448A"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  <w:t>Date of Birth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A339932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  <w:tr w:rsidR="008927A9" w:rsidRPr="00E8448A" w14:paraId="6CEBA7B2" w14:textId="77777777" w:rsidTr="005D096E">
        <w:trPr>
          <w:trHeight w:val="618"/>
          <w:jc w:val="center"/>
        </w:trPr>
        <w:tc>
          <w:tcPr>
            <w:tcW w:w="2357" w:type="dxa"/>
            <w:gridSpan w:val="2"/>
            <w:vMerge w:val="restart"/>
            <w:shd w:val="clear" w:color="auto" w:fill="auto"/>
            <w:vAlign w:val="center"/>
          </w:tcPr>
          <w:p w14:paraId="781B8F7B" w14:textId="77777777" w:rsidR="008927A9" w:rsidRPr="00E8448A" w:rsidRDefault="008927A9" w:rsidP="000531F9">
            <w:pPr>
              <w:pStyle w:val="PlainText"/>
              <w:spacing w:before="120"/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</w:pPr>
            <w:r w:rsidRPr="00E8448A"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  <w:t>Address</w:t>
            </w:r>
          </w:p>
        </w:tc>
        <w:tc>
          <w:tcPr>
            <w:tcW w:w="2888" w:type="dxa"/>
            <w:gridSpan w:val="2"/>
            <w:vMerge w:val="restart"/>
            <w:shd w:val="clear" w:color="auto" w:fill="auto"/>
            <w:vAlign w:val="center"/>
          </w:tcPr>
          <w:p w14:paraId="545C5659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5696720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</w:pPr>
            <w:r w:rsidRPr="00E8448A"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  <w:t>Landline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7A62BD0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  <w:tr w:rsidR="008927A9" w:rsidRPr="00E8448A" w14:paraId="1D72AC78" w14:textId="77777777" w:rsidTr="005D096E">
        <w:trPr>
          <w:trHeight w:val="607"/>
          <w:jc w:val="center"/>
        </w:trPr>
        <w:tc>
          <w:tcPr>
            <w:tcW w:w="2357" w:type="dxa"/>
            <w:gridSpan w:val="2"/>
            <w:vMerge/>
            <w:shd w:val="clear" w:color="auto" w:fill="auto"/>
            <w:vAlign w:val="center"/>
          </w:tcPr>
          <w:p w14:paraId="278D4F67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color w:val="3B3838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vMerge/>
            <w:shd w:val="clear" w:color="auto" w:fill="auto"/>
            <w:vAlign w:val="center"/>
          </w:tcPr>
          <w:p w14:paraId="732BE015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color w:val="3B3838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5407246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</w:pPr>
            <w:r w:rsidRPr="00E8448A"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  <w:t>Mobile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46CCFF4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  <w:tr w:rsidR="008927A9" w:rsidRPr="00E8448A" w14:paraId="209C592B" w14:textId="77777777" w:rsidTr="005D096E">
        <w:trPr>
          <w:trHeight w:val="467"/>
          <w:jc w:val="center"/>
        </w:trPr>
        <w:tc>
          <w:tcPr>
            <w:tcW w:w="2357" w:type="dxa"/>
            <w:gridSpan w:val="2"/>
            <w:vMerge/>
            <w:shd w:val="clear" w:color="auto" w:fill="auto"/>
            <w:vAlign w:val="center"/>
          </w:tcPr>
          <w:p w14:paraId="534F2F7D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color w:val="3B3838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vMerge/>
            <w:shd w:val="clear" w:color="auto" w:fill="auto"/>
            <w:vAlign w:val="center"/>
          </w:tcPr>
          <w:p w14:paraId="1FDDBB95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color w:val="3B3838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8720F8F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b/>
                <w:i/>
                <w:color w:val="3B3838"/>
                <w:sz w:val="28"/>
              </w:rPr>
            </w:pPr>
            <w:r w:rsidRPr="00E8448A">
              <w:rPr>
                <w:rFonts w:ascii="Calibri" w:eastAsia="MS Mincho" w:hAnsi="Calibri" w:cs="Calibri"/>
                <w:b/>
                <w:i/>
                <w:color w:val="3B3838"/>
                <w:sz w:val="24"/>
                <w:szCs w:val="24"/>
              </w:rPr>
              <w:t>Email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ACB9EEA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  <w:tr w:rsidR="008927A9" w:rsidRPr="00E8448A" w14:paraId="37B4E5DC" w14:textId="77777777" w:rsidTr="005D096E">
        <w:trPr>
          <w:trHeight w:val="51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915784D" w14:textId="77777777" w:rsidR="008927A9" w:rsidRPr="00635EC1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8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>Availability</w:t>
            </w:r>
          </w:p>
        </w:tc>
      </w:tr>
      <w:tr w:rsidR="008927A9" w:rsidRPr="00E8448A" w14:paraId="732B40FA" w14:textId="77777777" w:rsidTr="005D096E">
        <w:trPr>
          <w:trHeight w:val="1134"/>
          <w:jc w:val="center"/>
        </w:trPr>
        <w:tc>
          <w:tcPr>
            <w:tcW w:w="2357" w:type="dxa"/>
            <w:gridSpan w:val="2"/>
            <w:shd w:val="clear" w:color="auto" w:fill="auto"/>
            <w:vAlign w:val="center"/>
          </w:tcPr>
          <w:p w14:paraId="31E2F221" w14:textId="77777777" w:rsidR="008927A9" w:rsidRPr="008927A9" w:rsidRDefault="008927A9" w:rsidP="000531F9">
            <w:pPr>
              <w:pStyle w:val="PlainText"/>
              <w:spacing w:before="120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Areas willing to cover?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6A6FA138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5788DB40" w14:textId="77777777" w:rsidR="008927A9" w:rsidRPr="008927A9" w:rsidRDefault="008927A9" w:rsidP="000531F9">
            <w:pPr>
              <w:pStyle w:val="PlainText"/>
              <w:spacing w:before="120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 w:rsidRPr="008927A9"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Hours</w:t>
            </w: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 xml:space="preserve"> normally</w:t>
            </w:r>
            <w:r w:rsidRPr="008927A9"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 xml:space="preserve"> available?</w:t>
            </w:r>
          </w:p>
        </w:tc>
        <w:tc>
          <w:tcPr>
            <w:tcW w:w="4229" w:type="dxa"/>
            <w:vMerge w:val="restart"/>
            <w:shd w:val="clear" w:color="auto" w:fill="auto"/>
            <w:vAlign w:val="center"/>
          </w:tcPr>
          <w:p w14:paraId="38501465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  <w:tr w:rsidR="008927A9" w:rsidRPr="00E8448A" w14:paraId="56A02459" w14:textId="77777777" w:rsidTr="005D096E">
        <w:trPr>
          <w:trHeight w:val="1134"/>
          <w:jc w:val="center"/>
        </w:trPr>
        <w:tc>
          <w:tcPr>
            <w:tcW w:w="2357" w:type="dxa"/>
            <w:gridSpan w:val="2"/>
            <w:shd w:val="clear" w:color="auto" w:fill="auto"/>
            <w:vAlign w:val="center"/>
          </w:tcPr>
          <w:p w14:paraId="5D68B24D" w14:textId="77777777" w:rsidR="008927A9" w:rsidRPr="008927A9" w:rsidRDefault="008927A9" w:rsidP="000531F9">
            <w:pPr>
              <w:pStyle w:val="PlainText"/>
              <w:spacing w:before="120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Days normally available?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148D1B01" w14:textId="77777777" w:rsidR="008927A9" w:rsidRPr="00191499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4519F7A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color w:val="3B3838"/>
                <w:sz w:val="24"/>
                <w:szCs w:val="24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14:paraId="4A5FC1F1" w14:textId="77777777" w:rsidR="008927A9" w:rsidRPr="00E8448A" w:rsidRDefault="008927A9" w:rsidP="000531F9">
            <w:pPr>
              <w:pStyle w:val="PlainText"/>
              <w:rPr>
                <w:rFonts w:ascii="Calibri" w:eastAsia="MS Mincho" w:hAnsi="Calibri" w:cs="Calibri"/>
                <w:color w:val="3B3838"/>
                <w:sz w:val="24"/>
                <w:szCs w:val="24"/>
              </w:rPr>
            </w:pPr>
          </w:p>
        </w:tc>
      </w:tr>
      <w:tr w:rsidR="008927A9" w:rsidRPr="00E8448A" w14:paraId="73C47E19" w14:textId="77777777" w:rsidTr="005D096E">
        <w:trPr>
          <w:trHeight w:val="51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589F5674" w14:textId="34F65F50" w:rsidR="008927A9" w:rsidRPr="00635EC1" w:rsidRDefault="008927A9" w:rsidP="00E57C8F">
            <w:pPr>
              <w:pStyle w:val="PlainText"/>
              <w:rPr>
                <w:rFonts w:ascii="Calibri" w:eastAsia="MS Mincho" w:hAnsi="Calibri" w:cs="Calibri"/>
                <w:b/>
                <w:sz w:val="28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I am happy for </w:t>
            </w:r>
            <w:r w:rsidR="005D096E">
              <w:rPr>
                <w:rFonts w:ascii="Calibri" w:eastAsia="MS Mincho" w:hAnsi="Calibri" w:cs="Calibri"/>
                <w:b/>
                <w:sz w:val="28"/>
                <w:szCs w:val="24"/>
              </w:rPr>
              <w:t>The New Arc</w:t>
            </w: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 to store my </w:t>
            </w:r>
            <w:r w:rsidR="00E57C8F">
              <w:rPr>
                <w:rFonts w:ascii="Calibri" w:eastAsia="MS Mincho" w:hAnsi="Calibri" w:cs="Calibri"/>
                <w:b/>
                <w:sz w:val="28"/>
                <w:szCs w:val="24"/>
              </w:rPr>
              <w:t>personal</w:t>
            </w: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 information (Please put an x)</w:t>
            </w:r>
          </w:p>
        </w:tc>
      </w:tr>
      <w:tr w:rsidR="005D096E" w:rsidRPr="00E8448A" w14:paraId="1B98D087" w14:textId="77777777" w:rsidTr="005D096E">
        <w:trPr>
          <w:gridAfter w:val="2"/>
          <w:wAfter w:w="5523" w:type="dxa"/>
          <w:trHeight w:val="916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08985579" w14:textId="77777777" w:rsidR="005D096E" w:rsidRPr="00E8448A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 xml:space="preserve">Yes       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267CBE" w14:textId="64C22F2A" w:rsidR="005D096E" w:rsidRPr="00E8448A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39080F62" w14:textId="77777777" w:rsidR="005D096E" w:rsidRPr="008927A9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 w:rsidRPr="008927A9"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No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38C6202" w14:textId="720EB379" w:rsidR="005D096E" w:rsidRPr="008927A9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</w:p>
        </w:tc>
      </w:tr>
      <w:tr w:rsidR="008927A9" w:rsidRPr="00191499" w14:paraId="08B3E670" w14:textId="77777777" w:rsidTr="005D096E">
        <w:trPr>
          <w:trHeight w:val="51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66C930F7" w14:textId="77777777" w:rsidR="005D096E" w:rsidRDefault="008927A9" w:rsidP="000531F9">
            <w:pPr>
              <w:pStyle w:val="PlainText"/>
              <w:rPr>
                <w:rFonts w:ascii="Calibri" w:eastAsia="MS Mincho" w:hAnsi="Calibri" w:cs="Calibri"/>
                <w:b/>
                <w:sz w:val="28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I am happy for </w:t>
            </w:r>
            <w:r w:rsidR="005D096E">
              <w:rPr>
                <w:rFonts w:ascii="Calibri" w:eastAsia="MS Mincho" w:hAnsi="Calibri" w:cs="Calibri"/>
                <w:b/>
                <w:sz w:val="28"/>
                <w:szCs w:val="24"/>
              </w:rPr>
              <w:t>The New Arc</w:t>
            </w: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 to contact me via telephone or </w:t>
            </w:r>
            <w:r w:rsidR="00E57C8F"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email in the </w:t>
            </w:r>
            <w:proofErr w:type="gramStart"/>
            <w:r w:rsidR="00E57C8F">
              <w:rPr>
                <w:rFonts w:ascii="Calibri" w:eastAsia="MS Mincho" w:hAnsi="Calibri" w:cs="Calibri"/>
                <w:b/>
                <w:sz w:val="28"/>
                <w:szCs w:val="24"/>
              </w:rPr>
              <w:t>future</w:t>
            </w:r>
            <w:proofErr w:type="gramEnd"/>
            <w:r w:rsidR="00E57C8F">
              <w:rPr>
                <w:rFonts w:ascii="Calibri" w:eastAsia="MS Mincho" w:hAnsi="Calibri" w:cs="Calibri"/>
                <w:b/>
                <w:sz w:val="28"/>
                <w:szCs w:val="24"/>
              </w:rPr>
              <w:t xml:space="preserve"> </w:t>
            </w:r>
          </w:p>
          <w:p w14:paraId="508490CD" w14:textId="462078DB" w:rsidR="008927A9" w:rsidRPr="00635EC1" w:rsidRDefault="00E57C8F" w:rsidP="000531F9">
            <w:pPr>
              <w:pStyle w:val="PlainText"/>
              <w:rPr>
                <w:rFonts w:ascii="Calibri" w:eastAsia="MS Mincho" w:hAnsi="Calibri" w:cs="Calibri"/>
                <w:b/>
                <w:sz w:val="28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>(Please put an x)</w:t>
            </w:r>
          </w:p>
        </w:tc>
      </w:tr>
      <w:tr w:rsidR="005D096E" w:rsidRPr="00E8448A" w14:paraId="79CC874D" w14:textId="77777777" w:rsidTr="002D4711">
        <w:trPr>
          <w:trHeight w:val="1022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0A03F90D" w14:textId="77777777" w:rsidR="005D096E" w:rsidRPr="00E8448A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Yes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9C019E" w14:textId="531FE794" w:rsidR="005D096E" w:rsidRPr="00E8448A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2D61689" w14:textId="77777777" w:rsidR="005D096E" w:rsidRPr="00E57C8F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No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F70DAD" w14:textId="1BE1DC88" w:rsidR="005D096E" w:rsidRPr="00E57C8F" w:rsidRDefault="005D096E" w:rsidP="000531F9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07D46252" w14:textId="77777777" w:rsidR="005D096E" w:rsidRPr="00191499" w:rsidRDefault="005D096E" w:rsidP="000531F9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  <w:tr w:rsidR="005D096E" w:rsidRPr="00635EC1" w14:paraId="724A6AA0" w14:textId="77777777" w:rsidTr="005D096E">
        <w:trPr>
          <w:trHeight w:val="51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366F98EC" w14:textId="4BD75B5B" w:rsidR="005D096E" w:rsidRPr="00635EC1" w:rsidRDefault="005D096E" w:rsidP="002B5B04">
            <w:pPr>
              <w:pStyle w:val="PlainText"/>
              <w:rPr>
                <w:rFonts w:ascii="Calibri" w:eastAsia="MS Mincho" w:hAnsi="Calibri" w:cs="Calibri"/>
                <w:b/>
                <w:sz w:val="28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8"/>
                <w:szCs w:val="24"/>
              </w:rPr>
              <w:t>The New Arc accepts no responsibility for any loss or damage to your vehicle so please check with your insurer that you are insured to use your vehicle as a volunteer driver. (Please put an x)</w:t>
            </w:r>
          </w:p>
        </w:tc>
      </w:tr>
      <w:tr w:rsidR="005D096E" w:rsidRPr="00191499" w14:paraId="3066045B" w14:textId="77777777" w:rsidTr="00091BE6">
        <w:trPr>
          <w:trHeight w:val="1022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219DE134" w14:textId="77777777" w:rsidR="005D096E" w:rsidRPr="00E8448A" w:rsidRDefault="005D096E" w:rsidP="002B5B04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Yes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E9749C" w14:textId="1632456B" w:rsidR="005D096E" w:rsidRPr="00E8448A" w:rsidRDefault="005D096E" w:rsidP="002B5B04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ECC4EDF" w14:textId="77777777" w:rsidR="005D096E" w:rsidRPr="00E57C8F" w:rsidRDefault="005D096E" w:rsidP="002B5B04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  <w:t>No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62B6182" w14:textId="7C99AE9A" w:rsidR="005D096E" w:rsidRPr="00E57C8F" w:rsidRDefault="005D096E" w:rsidP="002B5B04">
            <w:pPr>
              <w:pStyle w:val="PlainText"/>
              <w:rPr>
                <w:rFonts w:ascii="Calibri" w:eastAsia="MS Mincho" w:hAnsi="Calibri" w:cs="Calibri"/>
                <w:b/>
                <w:color w:val="3B3838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39489417" w14:textId="77777777" w:rsidR="005D096E" w:rsidRPr="00191499" w:rsidRDefault="005D096E" w:rsidP="002B5B04">
            <w:pPr>
              <w:pStyle w:val="PlainText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</w:tr>
    </w:tbl>
    <w:p w14:paraId="54C1F445" w14:textId="77777777" w:rsidR="008E7DB7" w:rsidRPr="00E57C8F" w:rsidRDefault="008E7DB7" w:rsidP="00E57C8F">
      <w:pPr>
        <w:tabs>
          <w:tab w:val="left" w:pos="1305"/>
        </w:tabs>
      </w:pPr>
    </w:p>
    <w:sectPr w:rsidR="008E7DB7" w:rsidRPr="00E57C8F" w:rsidSect="00DC06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35A9" w14:textId="77777777" w:rsidR="003047A2" w:rsidRDefault="003047A2" w:rsidP="00E57C8F">
      <w:r>
        <w:separator/>
      </w:r>
    </w:p>
  </w:endnote>
  <w:endnote w:type="continuationSeparator" w:id="0">
    <w:p w14:paraId="418FB9FA" w14:textId="77777777" w:rsidR="003047A2" w:rsidRDefault="003047A2" w:rsidP="00E5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69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72"/>
      <w:gridCol w:w="3275"/>
      <w:gridCol w:w="1903"/>
      <w:gridCol w:w="3260"/>
    </w:tblGrid>
    <w:tr w:rsidR="00E57C8F" w:rsidRPr="00E8448A" w14:paraId="52E67D9F" w14:textId="77777777" w:rsidTr="000531F9">
      <w:trPr>
        <w:trHeight w:val="567"/>
      </w:trPr>
      <w:tc>
        <w:tcPr>
          <w:tcW w:w="2272" w:type="dxa"/>
          <w:shd w:val="clear" w:color="auto" w:fill="auto"/>
          <w:vAlign w:val="center"/>
        </w:tcPr>
        <w:p w14:paraId="0E701074" w14:textId="77777777" w:rsidR="00E57C8F" w:rsidRPr="00E8448A" w:rsidRDefault="00E57C8F" w:rsidP="00E57C8F">
          <w:pPr>
            <w:pStyle w:val="PlainText"/>
            <w:rPr>
              <w:rFonts w:ascii="Calibri" w:eastAsia="MS Mincho" w:hAnsi="Calibri" w:cs="Calibri"/>
              <w:b/>
              <w:color w:val="3B3838"/>
              <w:sz w:val="24"/>
              <w:szCs w:val="24"/>
            </w:rPr>
          </w:pPr>
          <w:r>
            <w:rPr>
              <w:rFonts w:ascii="Calibri" w:eastAsia="MS Mincho" w:hAnsi="Calibri" w:cs="Calibri"/>
              <w:b/>
              <w:color w:val="3B3838"/>
              <w:sz w:val="24"/>
              <w:szCs w:val="24"/>
            </w:rPr>
            <w:t>Signed</w:t>
          </w:r>
        </w:p>
      </w:tc>
      <w:tc>
        <w:tcPr>
          <w:tcW w:w="3275" w:type="dxa"/>
          <w:shd w:val="clear" w:color="auto" w:fill="auto"/>
          <w:vAlign w:val="center"/>
        </w:tcPr>
        <w:p w14:paraId="7C33E1DE" w14:textId="77777777" w:rsidR="00E57C8F" w:rsidRPr="00E8448A" w:rsidRDefault="00E57C8F" w:rsidP="00E57C8F">
          <w:pPr>
            <w:pStyle w:val="PlainText"/>
            <w:rPr>
              <w:rFonts w:ascii="Calibri" w:eastAsia="MS Mincho" w:hAnsi="Calibri" w:cs="Calibri"/>
              <w:b/>
              <w:color w:val="3B3838"/>
              <w:sz w:val="32"/>
              <w:szCs w:val="24"/>
            </w:rPr>
          </w:pPr>
        </w:p>
      </w:tc>
      <w:tc>
        <w:tcPr>
          <w:tcW w:w="1903" w:type="dxa"/>
          <w:shd w:val="clear" w:color="auto" w:fill="auto"/>
          <w:vAlign w:val="center"/>
        </w:tcPr>
        <w:p w14:paraId="6D6CF689" w14:textId="77777777" w:rsidR="00E57C8F" w:rsidRPr="00E8448A" w:rsidRDefault="00E57C8F" w:rsidP="00E57C8F">
          <w:pPr>
            <w:pStyle w:val="PlainText"/>
            <w:rPr>
              <w:rFonts w:ascii="Calibri" w:eastAsia="MS Mincho" w:hAnsi="Calibri" w:cs="Calibri"/>
              <w:b/>
              <w:color w:val="3B3838"/>
              <w:sz w:val="24"/>
              <w:szCs w:val="24"/>
            </w:rPr>
          </w:pPr>
          <w:r w:rsidRPr="00E8448A">
            <w:rPr>
              <w:rFonts w:ascii="Calibri" w:eastAsia="MS Mincho" w:hAnsi="Calibri" w:cs="Calibri"/>
              <w:b/>
              <w:color w:val="3B3838"/>
              <w:sz w:val="24"/>
              <w:szCs w:val="24"/>
            </w:rPr>
            <w:t xml:space="preserve">Date </w:t>
          </w:r>
        </w:p>
      </w:tc>
      <w:tc>
        <w:tcPr>
          <w:tcW w:w="3260" w:type="dxa"/>
          <w:shd w:val="clear" w:color="auto" w:fill="auto"/>
          <w:vAlign w:val="center"/>
        </w:tcPr>
        <w:p w14:paraId="083ACD66" w14:textId="77777777" w:rsidR="00E57C8F" w:rsidRPr="00E8448A" w:rsidRDefault="00E57C8F" w:rsidP="00E57C8F">
          <w:pPr>
            <w:pStyle w:val="PlainText"/>
            <w:rPr>
              <w:rFonts w:ascii="Calibri" w:eastAsia="MS Mincho" w:hAnsi="Calibri" w:cs="Calibri"/>
              <w:b/>
              <w:color w:val="3B3838"/>
              <w:sz w:val="32"/>
              <w:szCs w:val="24"/>
            </w:rPr>
          </w:pPr>
        </w:p>
      </w:tc>
    </w:tr>
  </w:tbl>
  <w:p w14:paraId="6F6E261C" w14:textId="77777777" w:rsidR="00E57C8F" w:rsidRDefault="00E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1C8B" w14:textId="77777777" w:rsidR="003047A2" w:rsidRDefault="003047A2" w:rsidP="00E57C8F">
      <w:r>
        <w:separator/>
      </w:r>
    </w:p>
  </w:footnote>
  <w:footnote w:type="continuationSeparator" w:id="0">
    <w:p w14:paraId="249C6014" w14:textId="77777777" w:rsidR="003047A2" w:rsidRDefault="003047A2" w:rsidP="00E5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7F62" w14:textId="75AD6863" w:rsidR="005D096E" w:rsidRPr="005D096E" w:rsidRDefault="00B45ED2" w:rsidP="005D096E">
    <w:pPr>
      <w:pStyle w:val="Header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157E6" wp14:editId="1884A98C">
          <wp:simplePos x="0" y="0"/>
          <wp:positionH relativeFrom="margin">
            <wp:posOffset>-838200</wp:posOffset>
          </wp:positionH>
          <wp:positionV relativeFrom="paragraph">
            <wp:posOffset>-390525</wp:posOffset>
          </wp:positionV>
          <wp:extent cx="1457325" cy="1096010"/>
          <wp:effectExtent l="0" t="0" r="0" b="8890"/>
          <wp:wrapSquare wrapText="bothSides"/>
          <wp:docPr id="736555962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555962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41"/>
                  <a:stretch/>
                </pic:blipFill>
                <pic:spPr bwMode="auto">
                  <a:xfrm>
                    <a:off x="0" y="0"/>
                    <a:ext cx="145732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96E" w:rsidRPr="005D096E">
      <w:rPr>
        <w:rFonts w:ascii="Calibri" w:eastAsia="MS Mincho" w:hAnsi="Calibri" w:cs="Calibri"/>
        <w:b/>
        <w:position w:val="48"/>
        <w:sz w:val="56"/>
        <w:szCs w:val="56"/>
      </w:rPr>
      <w:t>Volunteer Driver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9"/>
    <w:rsid w:val="0005132C"/>
    <w:rsid w:val="003047A2"/>
    <w:rsid w:val="003146FA"/>
    <w:rsid w:val="005D096E"/>
    <w:rsid w:val="00617B68"/>
    <w:rsid w:val="008927A9"/>
    <w:rsid w:val="008E7DB7"/>
    <w:rsid w:val="009E5DA7"/>
    <w:rsid w:val="00B45ED2"/>
    <w:rsid w:val="00B81254"/>
    <w:rsid w:val="00E5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42791"/>
  <w15:chartTrackingRefBased/>
  <w15:docId w15:val="{D79964D5-9900-4B7C-AB48-C72E027F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927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927A9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7A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C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9DEC-F7C0-48A1-91B7-ED8321F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</dc:creator>
  <cp:keywords/>
  <dc:description/>
  <cp:lastModifiedBy>Paul Reynolds BWRC &amp; NEW ARC Wildlife Rescue</cp:lastModifiedBy>
  <cp:revision>3</cp:revision>
  <dcterms:created xsi:type="dcterms:W3CDTF">2023-01-22T11:33:00Z</dcterms:created>
  <dcterms:modified xsi:type="dcterms:W3CDTF">2023-04-12T08:08:00Z</dcterms:modified>
</cp:coreProperties>
</file>